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6B4" w:rsidRPr="00961EB4" w:rsidRDefault="00961EB4">
      <w:pPr>
        <w:jc w:val="center"/>
        <w:rPr>
          <w:rFonts w:ascii="宋体" w:hAnsi="宋体"/>
          <w:b/>
          <w:sz w:val="40"/>
        </w:rPr>
      </w:pPr>
      <w:r w:rsidRPr="00961EB4">
        <w:rPr>
          <w:rFonts w:ascii="宋体" w:hAnsi="宋体" w:hint="eastAsia"/>
          <w:b/>
          <w:sz w:val="40"/>
        </w:rPr>
        <w:t>数学学院导师组年度备案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15"/>
      </w:tblGrid>
      <w:tr w:rsidR="001D2958" w:rsidTr="001D2958">
        <w:trPr>
          <w:trHeight w:val="509"/>
        </w:trPr>
        <w:tc>
          <w:tcPr>
            <w:tcW w:w="9515" w:type="dxa"/>
          </w:tcPr>
          <w:p w:rsidR="001D2958" w:rsidRDefault="001D2958">
            <w:pPr>
              <w:autoSpaceDE w:val="0"/>
              <w:autoSpaceDN w:val="0"/>
              <w:adjustRightInd w:val="0"/>
              <w:spacing w:line="480" w:lineRule="exact"/>
              <w:rPr>
                <w:rFonts w:ascii="仿宋_GB2312" w:eastAsia="仿宋_GB2312" w:cs="仿宋_GB2312" w:hint="eastAsia"/>
                <w:sz w:val="24"/>
                <w:szCs w:val="24"/>
                <w:lang w:val="zh-CN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  <w:lang w:val="zh-CN"/>
              </w:rPr>
              <w:t>导师组主要研究方向：</w:t>
            </w:r>
          </w:p>
        </w:tc>
      </w:tr>
      <w:tr w:rsidR="001D2958" w:rsidTr="001D2958">
        <w:tc>
          <w:tcPr>
            <w:tcW w:w="9515" w:type="dxa"/>
          </w:tcPr>
          <w:p w:rsidR="001D2958" w:rsidRDefault="001D2958">
            <w:pPr>
              <w:autoSpaceDE w:val="0"/>
              <w:autoSpaceDN w:val="0"/>
              <w:adjustRightInd w:val="0"/>
              <w:spacing w:line="480" w:lineRule="exact"/>
              <w:rPr>
                <w:rFonts w:ascii="仿宋_GB2312" w:eastAsia="仿宋_GB2312" w:cs="仿宋_GB2312" w:hint="eastAsia"/>
                <w:sz w:val="24"/>
                <w:szCs w:val="24"/>
                <w:lang w:val="zh-CN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  <w:lang w:val="zh-CN"/>
              </w:rPr>
              <w:t>导师组联系人：</w:t>
            </w:r>
          </w:p>
        </w:tc>
      </w:tr>
      <w:tr w:rsidR="001D2958" w:rsidTr="001D2958">
        <w:trPr>
          <w:trHeight w:val="4449"/>
        </w:trPr>
        <w:tc>
          <w:tcPr>
            <w:tcW w:w="9515" w:type="dxa"/>
          </w:tcPr>
          <w:p w:rsidR="001D2958" w:rsidRDefault="001D2958">
            <w:pPr>
              <w:autoSpaceDE w:val="0"/>
              <w:autoSpaceDN w:val="0"/>
              <w:adjustRightInd w:val="0"/>
              <w:spacing w:line="480" w:lineRule="exact"/>
              <w:rPr>
                <w:rFonts w:ascii="仿宋_GB2312" w:eastAsia="仿宋_GB2312" w:cs="仿宋_GB2312"/>
                <w:sz w:val="24"/>
                <w:szCs w:val="24"/>
                <w:lang w:val="zh-CN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  <w:lang w:val="zh-CN"/>
              </w:rPr>
              <w:t>导师组成员：</w:t>
            </w:r>
          </w:p>
          <w:p w:rsidR="00D73FD5" w:rsidRDefault="00D73FD5">
            <w:pPr>
              <w:autoSpaceDE w:val="0"/>
              <w:autoSpaceDN w:val="0"/>
              <w:adjustRightInd w:val="0"/>
              <w:spacing w:line="480" w:lineRule="exact"/>
              <w:rPr>
                <w:rFonts w:ascii="仿宋_GB2312" w:eastAsia="仿宋_GB2312" w:cs="仿宋_GB2312"/>
                <w:sz w:val="24"/>
                <w:szCs w:val="24"/>
                <w:lang w:val="zh-CN"/>
              </w:rPr>
            </w:pPr>
          </w:p>
          <w:p w:rsidR="00D73FD5" w:rsidRDefault="00D73FD5">
            <w:pPr>
              <w:autoSpaceDE w:val="0"/>
              <w:autoSpaceDN w:val="0"/>
              <w:adjustRightInd w:val="0"/>
              <w:spacing w:line="480" w:lineRule="exact"/>
              <w:rPr>
                <w:rFonts w:ascii="仿宋_GB2312" w:eastAsia="仿宋_GB2312" w:cs="仿宋_GB2312"/>
                <w:sz w:val="24"/>
                <w:szCs w:val="24"/>
                <w:lang w:val="zh-CN"/>
              </w:rPr>
            </w:pPr>
          </w:p>
          <w:p w:rsidR="00D73FD5" w:rsidRDefault="00D73FD5">
            <w:pPr>
              <w:autoSpaceDE w:val="0"/>
              <w:autoSpaceDN w:val="0"/>
              <w:adjustRightInd w:val="0"/>
              <w:spacing w:line="480" w:lineRule="exact"/>
              <w:rPr>
                <w:rFonts w:ascii="仿宋_GB2312" w:eastAsia="仿宋_GB2312" w:cs="仿宋_GB2312"/>
                <w:sz w:val="24"/>
                <w:szCs w:val="24"/>
                <w:lang w:val="zh-CN"/>
              </w:rPr>
            </w:pPr>
          </w:p>
          <w:p w:rsidR="00D73FD5" w:rsidRDefault="00D73FD5">
            <w:pPr>
              <w:autoSpaceDE w:val="0"/>
              <w:autoSpaceDN w:val="0"/>
              <w:adjustRightInd w:val="0"/>
              <w:spacing w:line="480" w:lineRule="exact"/>
              <w:rPr>
                <w:rFonts w:ascii="仿宋_GB2312" w:eastAsia="仿宋_GB2312" w:cs="仿宋_GB2312"/>
                <w:sz w:val="24"/>
                <w:szCs w:val="24"/>
                <w:lang w:val="zh-CN"/>
              </w:rPr>
            </w:pPr>
          </w:p>
          <w:p w:rsidR="00D73FD5" w:rsidRDefault="00D73FD5">
            <w:pPr>
              <w:autoSpaceDE w:val="0"/>
              <w:autoSpaceDN w:val="0"/>
              <w:adjustRightInd w:val="0"/>
              <w:spacing w:line="480" w:lineRule="exact"/>
              <w:rPr>
                <w:rFonts w:ascii="仿宋_GB2312" w:eastAsia="仿宋_GB2312" w:cs="仿宋_GB2312"/>
                <w:sz w:val="24"/>
                <w:szCs w:val="24"/>
                <w:lang w:val="zh-CN"/>
              </w:rPr>
            </w:pPr>
          </w:p>
          <w:p w:rsidR="00D73FD5" w:rsidRDefault="00D73FD5">
            <w:pPr>
              <w:autoSpaceDE w:val="0"/>
              <w:autoSpaceDN w:val="0"/>
              <w:adjustRightInd w:val="0"/>
              <w:spacing w:line="480" w:lineRule="exact"/>
              <w:rPr>
                <w:rFonts w:ascii="仿宋_GB2312" w:eastAsia="仿宋_GB2312" w:cs="仿宋_GB2312"/>
                <w:sz w:val="24"/>
                <w:szCs w:val="24"/>
                <w:lang w:val="zh-CN"/>
              </w:rPr>
            </w:pPr>
          </w:p>
          <w:p w:rsidR="00D73FD5" w:rsidRDefault="00D73FD5">
            <w:pPr>
              <w:autoSpaceDE w:val="0"/>
              <w:autoSpaceDN w:val="0"/>
              <w:adjustRightInd w:val="0"/>
              <w:spacing w:line="480" w:lineRule="exact"/>
              <w:rPr>
                <w:rFonts w:ascii="仿宋_GB2312" w:eastAsia="仿宋_GB2312" w:cs="仿宋_GB2312"/>
                <w:sz w:val="24"/>
                <w:szCs w:val="24"/>
                <w:lang w:val="zh-CN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  <w:lang w:val="zh-CN"/>
              </w:rPr>
              <w:t>签名：</w:t>
            </w:r>
          </w:p>
          <w:p w:rsidR="00D73FD5" w:rsidRDefault="00D73FD5">
            <w:pPr>
              <w:autoSpaceDE w:val="0"/>
              <w:autoSpaceDN w:val="0"/>
              <w:adjustRightInd w:val="0"/>
              <w:spacing w:line="480" w:lineRule="exact"/>
              <w:rPr>
                <w:rFonts w:ascii="仿宋_GB2312" w:eastAsia="仿宋_GB2312" w:cs="仿宋_GB2312" w:hint="eastAsia"/>
                <w:sz w:val="24"/>
                <w:szCs w:val="24"/>
                <w:lang w:val="zh-CN"/>
              </w:rPr>
            </w:pPr>
          </w:p>
        </w:tc>
      </w:tr>
      <w:tr w:rsidR="001D2958" w:rsidTr="001D2958">
        <w:trPr>
          <w:trHeight w:val="4668"/>
        </w:trPr>
        <w:tc>
          <w:tcPr>
            <w:tcW w:w="9515" w:type="dxa"/>
          </w:tcPr>
          <w:p w:rsidR="001D2958" w:rsidRDefault="001D2958" w:rsidP="001D2958">
            <w:pPr>
              <w:autoSpaceDE w:val="0"/>
              <w:autoSpaceDN w:val="0"/>
              <w:adjustRightInd w:val="0"/>
              <w:spacing w:line="480" w:lineRule="exact"/>
              <w:rPr>
                <w:rFonts w:ascii="仿宋_GB2312" w:eastAsia="仿宋_GB2312" w:cs="仿宋_GB2312"/>
                <w:sz w:val="24"/>
                <w:szCs w:val="24"/>
                <w:lang w:val="zh-CN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  <w:lang w:val="zh-CN"/>
              </w:rPr>
              <w:t>导师组内研究生（姓名、专业、主导师、参与本导师组比率（不超过1））</w:t>
            </w:r>
            <w:r>
              <w:rPr>
                <w:rFonts w:ascii="仿宋_GB2312" w:eastAsia="仿宋_GB2312" w:cs="仿宋_GB2312" w:hint="eastAsia"/>
                <w:sz w:val="24"/>
                <w:szCs w:val="24"/>
                <w:lang w:val="zh-CN"/>
              </w:rPr>
              <w:t>：</w:t>
            </w:r>
          </w:p>
        </w:tc>
      </w:tr>
      <w:tr w:rsidR="001921C6" w:rsidTr="001921C6">
        <w:trPr>
          <w:trHeight w:val="1408"/>
        </w:trPr>
        <w:tc>
          <w:tcPr>
            <w:tcW w:w="9515" w:type="dxa"/>
          </w:tcPr>
          <w:p w:rsidR="001921C6" w:rsidRDefault="001921C6" w:rsidP="001D2958">
            <w:pPr>
              <w:autoSpaceDE w:val="0"/>
              <w:autoSpaceDN w:val="0"/>
              <w:adjustRightInd w:val="0"/>
              <w:spacing w:line="480" w:lineRule="exact"/>
              <w:rPr>
                <w:rFonts w:ascii="仿宋_GB2312" w:eastAsia="仿宋_GB2312" w:cs="仿宋_GB2312" w:hint="eastAsia"/>
                <w:sz w:val="24"/>
                <w:szCs w:val="24"/>
                <w:lang w:val="zh-CN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  <w:lang w:val="zh-CN"/>
              </w:rPr>
              <w:t>备案时间：</w:t>
            </w:r>
          </w:p>
        </w:tc>
      </w:tr>
    </w:tbl>
    <w:p w:rsidR="000F46B4" w:rsidRDefault="000F46B4">
      <w:pPr>
        <w:autoSpaceDE w:val="0"/>
        <w:autoSpaceDN w:val="0"/>
        <w:adjustRightInd w:val="0"/>
        <w:spacing w:line="480" w:lineRule="exact"/>
        <w:rPr>
          <w:rFonts w:ascii="仿宋_GB2312" w:eastAsia="仿宋_GB2312" w:cs="仿宋_GB2312"/>
          <w:sz w:val="24"/>
          <w:szCs w:val="24"/>
          <w:lang w:val="zh-CN"/>
        </w:rPr>
      </w:pPr>
      <w:bookmarkStart w:id="0" w:name="_GoBack"/>
      <w:bookmarkEnd w:id="0"/>
    </w:p>
    <w:sectPr w:rsidR="000F46B4">
      <w:footerReference w:type="even" r:id="rId8"/>
      <w:footerReference w:type="default" r:id="rId9"/>
      <w:pgSz w:w="11907" w:h="16840"/>
      <w:pgMar w:top="1077" w:right="1191" w:bottom="1091" w:left="1191" w:header="1021" w:footer="851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5C6" w:rsidRDefault="005875C6">
      <w:r>
        <w:separator/>
      </w:r>
    </w:p>
  </w:endnote>
  <w:endnote w:type="continuationSeparator" w:id="0">
    <w:p w:rsidR="005875C6" w:rsidRDefault="0058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6B4" w:rsidRDefault="007608D2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F46B4" w:rsidRDefault="000F46B4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6B4" w:rsidRDefault="007608D2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6</w:t>
    </w:r>
    <w:r>
      <w:rPr>
        <w:rStyle w:val="ad"/>
      </w:rPr>
      <w:fldChar w:fldCharType="end"/>
    </w:r>
  </w:p>
  <w:p w:rsidR="000F46B4" w:rsidRDefault="000F46B4" w:rsidP="00A871CF">
    <w:pPr>
      <w:pStyle w:val="a7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5C6" w:rsidRDefault="005875C6">
      <w:r>
        <w:separator/>
      </w:r>
    </w:p>
  </w:footnote>
  <w:footnote w:type="continuationSeparator" w:id="0">
    <w:p w:rsidR="005875C6" w:rsidRDefault="00587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4A8090"/>
    <w:multiLevelType w:val="singleLevel"/>
    <w:tmpl w:val="D04A80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2044051"/>
    <w:multiLevelType w:val="singleLevel"/>
    <w:tmpl w:val="0204405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2D13B41"/>
    <w:multiLevelType w:val="multilevel"/>
    <w:tmpl w:val="32D13B4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D888839"/>
    <w:multiLevelType w:val="singleLevel"/>
    <w:tmpl w:val="5D8888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7721C046"/>
    <w:multiLevelType w:val="singleLevel"/>
    <w:tmpl w:val="7721C046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k5ODM0YmMxOWJiYWQyNDU4MGIzYWRmYTA0ZmI5NDcifQ=="/>
  </w:docVars>
  <w:rsids>
    <w:rsidRoot w:val="00D36935"/>
    <w:rsid w:val="00007281"/>
    <w:rsid w:val="00014509"/>
    <w:rsid w:val="00020CAA"/>
    <w:rsid w:val="0002658C"/>
    <w:rsid w:val="00027AB2"/>
    <w:rsid w:val="0003586B"/>
    <w:rsid w:val="00037D4E"/>
    <w:rsid w:val="00045DB4"/>
    <w:rsid w:val="00046847"/>
    <w:rsid w:val="00053376"/>
    <w:rsid w:val="0005400E"/>
    <w:rsid w:val="00055222"/>
    <w:rsid w:val="00055911"/>
    <w:rsid w:val="00056426"/>
    <w:rsid w:val="000737F2"/>
    <w:rsid w:val="00082FDE"/>
    <w:rsid w:val="000873C7"/>
    <w:rsid w:val="00090D0E"/>
    <w:rsid w:val="00094AAC"/>
    <w:rsid w:val="000A0FFB"/>
    <w:rsid w:val="000A396A"/>
    <w:rsid w:val="000A3D56"/>
    <w:rsid w:val="000B3C7C"/>
    <w:rsid w:val="000B6746"/>
    <w:rsid w:val="000C477A"/>
    <w:rsid w:val="000D58E3"/>
    <w:rsid w:val="000E0DD8"/>
    <w:rsid w:val="000E5B71"/>
    <w:rsid w:val="000F46B4"/>
    <w:rsid w:val="000F4FCE"/>
    <w:rsid w:val="00102E14"/>
    <w:rsid w:val="0011330E"/>
    <w:rsid w:val="001161A4"/>
    <w:rsid w:val="00121FD7"/>
    <w:rsid w:val="0013074F"/>
    <w:rsid w:val="0013436D"/>
    <w:rsid w:val="00182066"/>
    <w:rsid w:val="00185798"/>
    <w:rsid w:val="001921C6"/>
    <w:rsid w:val="001A198C"/>
    <w:rsid w:val="001B121F"/>
    <w:rsid w:val="001C4C8E"/>
    <w:rsid w:val="001D2958"/>
    <w:rsid w:val="001D36AB"/>
    <w:rsid w:val="001E08CD"/>
    <w:rsid w:val="001F2761"/>
    <w:rsid w:val="00200E42"/>
    <w:rsid w:val="00202B19"/>
    <w:rsid w:val="0021023F"/>
    <w:rsid w:val="00215605"/>
    <w:rsid w:val="0023150A"/>
    <w:rsid w:val="00234D38"/>
    <w:rsid w:val="002424B7"/>
    <w:rsid w:val="00242766"/>
    <w:rsid w:val="00252902"/>
    <w:rsid w:val="00256507"/>
    <w:rsid w:val="00264278"/>
    <w:rsid w:val="00266858"/>
    <w:rsid w:val="00266964"/>
    <w:rsid w:val="00276EBF"/>
    <w:rsid w:val="0028068C"/>
    <w:rsid w:val="00284BD2"/>
    <w:rsid w:val="0028668F"/>
    <w:rsid w:val="002971E5"/>
    <w:rsid w:val="002A242D"/>
    <w:rsid w:val="002B0776"/>
    <w:rsid w:val="002B0CD5"/>
    <w:rsid w:val="002B649C"/>
    <w:rsid w:val="002C1EA3"/>
    <w:rsid w:val="002C45C6"/>
    <w:rsid w:val="002D4937"/>
    <w:rsid w:val="002D7C68"/>
    <w:rsid w:val="002E1AF0"/>
    <w:rsid w:val="002E1AFF"/>
    <w:rsid w:val="002E3B90"/>
    <w:rsid w:val="002F27B1"/>
    <w:rsid w:val="002F52C0"/>
    <w:rsid w:val="00305201"/>
    <w:rsid w:val="00312AF9"/>
    <w:rsid w:val="00314E28"/>
    <w:rsid w:val="003166AC"/>
    <w:rsid w:val="00317CFF"/>
    <w:rsid w:val="00322A8C"/>
    <w:rsid w:val="00337C3C"/>
    <w:rsid w:val="0034485B"/>
    <w:rsid w:val="00353BD4"/>
    <w:rsid w:val="00365F0A"/>
    <w:rsid w:val="00371AAC"/>
    <w:rsid w:val="00371CAC"/>
    <w:rsid w:val="00377604"/>
    <w:rsid w:val="003950DC"/>
    <w:rsid w:val="003A3C90"/>
    <w:rsid w:val="003A6738"/>
    <w:rsid w:val="003C1FD3"/>
    <w:rsid w:val="003D16CA"/>
    <w:rsid w:val="003D67FF"/>
    <w:rsid w:val="003E4707"/>
    <w:rsid w:val="003F2966"/>
    <w:rsid w:val="003F6F4F"/>
    <w:rsid w:val="0040236F"/>
    <w:rsid w:val="0040272D"/>
    <w:rsid w:val="0040666C"/>
    <w:rsid w:val="00423B1D"/>
    <w:rsid w:val="0043617D"/>
    <w:rsid w:val="00450799"/>
    <w:rsid w:val="00456EBC"/>
    <w:rsid w:val="00460541"/>
    <w:rsid w:val="00460571"/>
    <w:rsid w:val="00461E73"/>
    <w:rsid w:val="00463995"/>
    <w:rsid w:val="0046633F"/>
    <w:rsid w:val="004674D6"/>
    <w:rsid w:val="0047587C"/>
    <w:rsid w:val="004811DC"/>
    <w:rsid w:val="0048374A"/>
    <w:rsid w:val="004838FA"/>
    <w:rsid w:val="00491F01"/>
    <w:rsid w:val="0049288C"/>
    <w:rsid w:val="004A3116"/>
    <w:rsid w:val="004A44A6"/>
    <w:rsid w:val="004B08D4"/>
    <w:rsid w:val="004B3861"/>
    <w:rsid w:val="004D370B"/>
    <w:rsid w:val="004D7827"/>
    <w:rsid w:val="004D7BBE"/>
    <w:rsid w:val="0050204E"/>
    <w:rsid w:val="00503F41"/>
    <w:rsid w:val="005047D1"/>
    <w:rsid w:val="005075CE"/>
    <w:rsid w:val="00515319"/>
    <w:rsid w:val="00515BFE"/>
    <w:rsid w:val="0053434F"/>
    <w:rsid w:val="005345D5"/>
    <w:rsid w:val="00536A76"/>
    <w:rsid w:val="00537FDF"/>
    <w:rsid w:val="005437D8"/>
    <w:rsid w:val="005506EA"/>
    <w:rsid w:val="00555B8C"/>
    <w:rsid w:val="00557865"/>
    <w:rsid w:val="00576E9A"/>
    <w:rsid w:val="00581FA0"/>
    <w:rsid w:val="00582F93"/>
    <w:rsid w:val="005875C6"/>
    <w:rsid w:val="005A6898"/>
    <w:rsid w:val="005B11B6"/>
    <w:rsid w:val="005B3BE9"/>
    <w:rsid w:val="005B3C30"/>
    <w:rsid w:val="005C22E3"/>
    <w:rsid w:val="005D2647"/>
    <w:rsid w:val="005D4552"/>
    <w:rsid w:val="005F2783"/>
    <w:rsid w:val="005F2885"/>
    <w:rsid w:val="005F3533"/>
    <w:rsid w:val="005F744D"/>
    <w:rsid w:val="00600C30"/>
    <w:rsid w:val="00607D8C"/>
    <w:rsid w:val="00616008"/>
    <w:rsid w:val="00616A5A"/>
    <w:rsid w:val="00626590"/>
    <w:rsid w:val="00632065"/>
    <w:rsid w:val="00641910"/>
    <w:rsid w:val="00646E7A"/>
    <w:rsid w:val="00652779"/>
    <w:rsid w:val="00656393"/>
    <w:rsid w:val="00657346"/>
    <w:rsid w:val="00662730"/>
    <w:rsid w:val="006756AF"/>
    <w:rsid w:val="00682B06"/>
    <w:rsid w:val="00684F92"/>
    <w:rsid w:val="00687857"/>
    <w:rsid w:val="006949D9"/>
    <w:rsid w:val="006A1FC2"/>
    <w:rsid w:val="006A79BC"/>
    <w:rsid w:val="006A7DAB"/>
    <w:rsid w:val="006B1960"/>
    <w:rsid w:val="006B7DA5"/>
    <w:rsid w:val="006C4914"/>
    <w:rsid w:val="006E1C3F"/>
    <w:rsid w:val="006E558F"/>
    <w:rsid w:val="006E5C77"/>
    <w:rsid w:val="006F5CF2"/>
    <w:rsid w:val="00703F60"/>
    <w:rsid w:val="007108CF"/>
    <w:rsid w:val="00712436"/>
    <w:rsid w:val="007129D2"/>
    <w:rsid w:val="00730801"/>
    <w:rsid w:val="007317E1"/>
    <w:rsid w:val="00734AC1"/>
    <w:rsid w:val="00750134"/>
    <w:rsid w:val="007552C4"/>
    <w:rsid w:val="00755B3A"/>
    <w:rsid w:val="007608D2"/>
    <w:rsid w:val="007652EC"/>
    <w:rsid w:val="007910D1"/>
    <w:rsid w:val="007A5F3A"/>
    <w:rsid w:val="007B464F"/>
    <w:rsid w:val="007B7F47"/>
    <w:rsid w:val="007C2E7F"/>
    <w:rsid w:val="007C53DB"/>
    <w:rsid w:val="00805775"/>
    <w:rsid w:val="008067DA"/>
    <w:rsid w:val="00814237"/>
    <w:rsid w:val="00816333"/>
    <w:rsid w:val="0081647D"/>
    <w:rsid w:val="008206DC"/>
    <w:rsid w:val="00823B2C"/>
    <w:rsid w:val="00827EA5"/>
    <w:rsid w:val="0084005E"/>
    <w:rsid w:val="008428B3"/>
    <w:rsid w:val="0084678C"/>
    <w:rsid w:val="00847FBB"/>
    <w:rsid w:val="00852E75"/>
    <w:rsid w:val="0086143C"/>
    <w:rsid w:val="00865341"/>
    <w:rsid w:val="00871532"/>
    <w:rsid w:val="00875BE1"/>
    <w:rsid w:val="008808CA"/>
    <w:rsid w:val="0088305C"/>
    <w:rsid w:val="00894C5A"/>
    <w:rsid w:val="008A189E"/>
    <w:rsid w:val="008A6BDF"/>
    <w:rsid w:val="008B0D61"/>
    <w:rsid w:val="008B4E7D"/>
    <w:rsid w:val="008C1135"/>
    <w:rsid w:val="008C517E"/>
    <w:rsid w:val="008E29DE"/>
    <w:rsid w:val="008E7FC7"/>
    <w:rsid w:val="008F3EBA"/>
    <w:rsid w:val="009001A6"/>
    <w:rsid w:val="009164FC"/>
    <w:rsid w:val="00917348"/>
    <w:rsid w:val="00925E6E"/>
    <w:rsid w:val="00927B99"/>
    <w:rsid w:val="00935521"/>
    <w:rsid w:val="00952489"/>
    <w:rsid w:val="009543C9"/>
    <w:rsid w:val="00961EB4"/>
    <w:rsid w:val="00962C34"/>
    <w:rsid w:val="009700B4"/>
    <w:rsid w:val="00970842"/>
    <w:rsid w:val="00973775"/>
    <w:rsid w:val="00980866"/>
    <w:rsid w:val="00985916"/>
    <w:rsid w:val="00994F1E"/>
    <w:rsid w:val="00994F2B"/>
    <w:rsid w:val="009967F6"/>
    <w:rsid w:val="009A339B"/>
    <w:rsid w:val="009A3D9D"/>
    <w:rsid w:val="009B4A5A"/>
    <w:rsid w:val="009C19B5"/>
    <w:rsid w:val="009C59EA"/>
    <w:rsid w:val="009C5B74"/>
    <w:rsid w:val="009D555E"/>
    <w:rsid w:val="009D6A00"/>
    <w:rsid w:val="009F1A35"/>
    <w:rsid w:val="00A06ED7"/>
    <w:rsid w:val="00A10B2E"/>
    <w:rsid w:val="00A14DF4"/>
    <w:rsid w:val="00A20720"/>
    <w:rsid w:val="00A34725"/>
    <w:rsid w:val="00A35D5F"/>
    <w:rsid w:val="00A37292"/>
    <w:rsid w:val="00A42D5B"/>
    <w:rsid w:val="00A45097"/>
    <w:rsid w:val="00A46C18"/>
    <w:rsid w:val="00A66C13"/>
    <w:rsid w:val="00A72536"/>
    <w:rsid w:val="00A74C11"/>
    <w:rsid w:val="00A76506"/>
    <w:rsid w:val="00A82664"/>
    <w:rsid w:val="00A8313B"/>
    <w:rsid w:val="00A871CF"/>
    <w:rsid w:val="00A90B24"/>
    <w:rsid w:val="00A91345"/>
    <w:rsid w:val="00AA013B"/>
    <w:rsid w:val="00AA2D50"/>
    <w:rsid w:val="00AA5888"/>
    <w:rsid w:val="00AA5EF4"/>
    <w:rsid w:val="00AC0CFC"/>
    <w:rsid w:val="00AC59C6"/>
    <w:rsid w:val="00AD380E"/>
    <w:rsid w:val="00AD60EB"/>
    <w:rsid w:val="00AF420F"/>
    <w:rsid w:val="00B0228F"/>
    <w:rsid w:val="00B15AF4"/>
    <w:rsid w:val="00B17A91"/>
    <w:rsid w:val="00B265A3"/>
    <w:rsid w:val="00B26FDC"/>
    <w:rsid w:val="00B36587"/>
    <w:rsid w:val="00B42993"/>
    <w:rsid w:val="00B51A50"/>
    <w:rsid w:val="00B56E35"/>
    <w:rsid w:val="00B649BE"/>
    <w:rsid w:val="00B65FFF"/>
    <w:rsid w:val="00B66AC4"/>
    <w:rsid w:val="00B766EF"/>
    <w:rsid w:val="00B86771"/>
    <w:rsid w:val="00B87D45"/>
    <w:rsid w:val="00B909CA"/>
    <w:rsid w:val="00B90B37"/>
    <w:rsid w:val="00B97C4C"/>
    <w:rsid w:val="00BA26F9"/>
    <w:rsid w:val="00BA5A1D"/>
    <w:rsid w:val="00BA6E16"/>
    <w:rsid w:val="00BB1F35"/>
    <w:rsid w:val="00BE07DC"/>
    <w:rsid w:val="00BE0B54"/>
    <w:rsid w:val="00BE1561"/>
    <w:rsid w:val="00BE182A"/>
    <w:rsid w:val="00BE184D"/>
    <w:rsid w:val="00C10A63"/>
    <w:rsid w:val="00C37CC4"/>
    <w:rsid w:val="00C41745"/>
    <w:rsid w:val="00C43FAD"/>
    <w:rsid w:val="00C71F46"/>
    <w:rsid w:val="00C72C74"/>
    <w:rsid w:val="00C827BC"/>
    <w:rsid w:val="00C850AF"/>
    <w:rsid w:val="00C910C7"/>
    <w:rsid w:val="00CA6967"/>
    <w:rsid w:val="00CB2BDB"/>
    <w:rsid w:val="00CC7CBA"/>
    <w:rsid w:val="00CD2EF0"/>
    <w:rsid w:val="00CD7BE6"/>
    <w:rsid w:val="00CE2712"/>
    <w:rsid w:val="00CE55A5"/>
    <w:rsid w:val="00CE7C50"/>
    <w:rsid w:val="00CF0D91"/>
    <w:rsid w:val="00D03183"/>
    <w:rsid w:val="00D15696"/>
    <w:rsid w:val="00D17141"/>
    <w:rsid w:val="00D219E2"/>
    <w:rsid w:val="00D36935"/>
    <w:rsid w:val="00D37F7E"/>
    <w:rsid w:val="00D42905"/>
    <w:rsid w:val="00D470E7"/>
    <w:rsid w:val="00D50AEB"/>
    <w:rsid w:val="00D73FD5"/>
    <w:rsid w:val="00D95BBC"/>
    <w:rsid w:val="00DA028C"/>
    <w:rsid w:val="00DB2B22"/>
    <w:rsid w:val="00DB4F08"/>
    <w:rsid w:val="00DB7FEA"/>
    <w:rsid w:val="00DC0F42"/>
    <w:rsid w:val="00DE27A5"/>
    <w:rsid w:val="00DF1B43"/>
    <w:rsid w:val="00DF32D6"/>
    <w:rsid w:val="00DF728C"/>
    <w:rsid w:val="00E0128C"/>
    <w:rsid w:val="00E02324"/>
    <w:rsid w:val="00E034CC"/>
    <w:rsid w:val="00E11868"/>
    <w:rsid w:val="00E2148C"/>
    <w:rsid w:val="00E24E29"/>
    <w:rsid w:val="00E26BCA"/>
    <w:rsid w:val="00E27172"/>
    <w:rsid w:val="00E32B33"/>
    <w:rsid w:val="00E35FC4"/>
    <w:rsid w:val="00E578C8"/>
    <w:rsid w:val="00E61FA0"/>
    <w:rsid w:val="00E62925"/>
    <w:rsid w:val="00E70FD4"/>
    <w:rsid w:val="00E71D02"/>
    <w:rsid w:val="00E71EAE"/>
    <w:rsid w:val="00E77E30"/>
    <w:rsid w:val="00E81046"/>
    <w:rsid w:val="00E92E04"/>
    <w:rsid w:val="00E96A56"/>
    <w:rsid w:val="00EA0330"/>
    <w:rsid w:val="00EA6878"/>
    <w:rsid w:val="00EA758C"/>
    <w:rsid w:val="00EB359B"/>
    <w:rsid w:val="00EB4601"/>
    <w:rsid w:val="00EB791C"/>
    <w:rsid w:val="00EC0B45"/>
    <w:rsid w:val="00EC695B"/>
    <w:rsid w:val="00ED0D15"/>
    <w:rsid w:val="00EE129A"/>
    <w:rsid w:val="00EE1979"/>
    <w:rsid w:val="00EE30FC"/>
    <w:rsid w:val="00EE697D"/>
    <w:rsid w:val="00EE712E"/>
    <w:rsid w:val="00EF5690"/>
    <w:rsid w:val="00F346E3"/>
    <w:rsid w:val="00F41924"/>
    <w:rsid w:val="00F5341A"/>
    <w:rsid w:val="00F63485"/>
    <w:rsid w:val="00F635BA"/>
    <w:rsid w:val="00F74246"/>
    <w:rsid w:val="00F875F0"/>
    <w:rsid w:val="00F943F7"/>
    <w:rsid w:val="00F95BDB"/>
    <w:rsid w:val="00F974AB"/>
    <w:rsid w:val="00FC50C2"/>
    <w:rsid w:val="00FD08D1"/>
    <w:rsid w:val="00FD2F42"/>
    <w:rsid w:val="00FD32F8"/>
    <w:rsid w:val="00FF4E45"/>
    <w:rsid w:val="0C79470C"/>
    <w:rsid w:val="0CDE31DF"/>
    <w:rsid w:val="0D6101E4"/>
    <w:rsid w:val="131F5B79"/>
    <w:rsid w:val="1AF86FC7"/>
    <w:rsid w:val="1DBF7C74"/>
    <w:rsid w:val="1E653093"/>
    <w:rsid w:val="1EAB6933"/>
    <w:rsid w:val="26AA0F97"/>
    <w:rsid w:val="29E32008"/>
    <w:rsid w:val="32E6075D"/>
    <w:rsid w:val="369E53DD"/>
    <w:rsid w:val="38906AE4"/>
    <w:rsid w:val="4C3C21A3"/>
    <w:rsid w:val="4D032986"/>
    <w:rsid w:val="50DE1EBA"/>
    <w:rsid w:val="53B56FCB"/>
    <w:rsid w:val="53C6532B"/>
    <w:rsid w:val="550C2F75"/>
    <w:rsid w:val="554C529F"/>
    <w:rsid w:val="5C525F37"/>
    <w:rsid w:val="62BA1754"/>
    <w:rsid w:val="680C5233"/>
    <w:rsid w:val="68DC1AE6"/>
    <w:rsid w:val="6AEC2B89"/>
    <w:rsid w:val="75D50619"/>
    <w:rsid w:val="761704D6"/>
    <w:rsid w:val="79D52B4B"/>
    <w:rsid w:val="79F35574"/>
    <w:rsid w:val="7FC1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16F0A7"/>
  <w15:docId w15:val="{19698F8E-7801-4693-890C-91BD8969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71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jc w:val="left"/>
      <w:textAlignment w:val="baseline"/>
    </w:pPr>
  </w:style>
  <w:style w:type="paragraph" w:styleId="a4">
    <w:name w:val="Body Text Indent"/>
    <w:basedOn w:val="a"/>
    <w:qFormat/>
    <w:pPr>
      <w:adjustRightInd w:val="0"/>
      <w:textAlignment w:val="baseline"/>
    </w:pPr>
    <w:rPr>
      <w:rFonts w:ascii="黑体" w:eastAsia="黑体" w:hAnsi="宋体"/>
      <w:sz w:val="28"/>
    </w:rPr>
  </w:style>
  <w:style w:type="paragraph" w:styleId="a5">
    <w:name w:val="Date"/>
    <w:basedOn w:val="a"/>
    <w:next w:val="a"/>
    <w:qFormat/>
    <w:rPr>
      <w:rFonts w:ascii="宋体" w:hAnsi="宋体"/>
      <w:sz w:val="32"/>
    </w:rPr>
  </w:style>
  <w:style w:type="paragraph" w:styleId="2">
    <w:name w:val="Body Text Indent 2"/>
    <w:basedOn w:val="a"/>
    <w:qFormat/>
    <w:pPr>
      <w:spacing w:before="120" w:line="420" w:lineRule="exact"/>
      <w:ind w:firstLine="561"/>
    </w:pPr>
    <w:rPr>
      <w:rFonts w:ascii="仿宋_GB2312" w:eastAsia="仿宋_GB2312" w:hAnsi="宋体"/>
      <w:sz w:val="28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spacing w:line="380" w:lineRule="exact"/>
      <w:ind w:left="1680" w:hanging="1054"/>
    </w:pPr>
    <w:rPr>
      <w:rFonts w:ascii="宋体" w:hAnsi="宋体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page number"/>
    <w:basedOn w:val="a0"/>
    <w:qFormat/>
  </w:style>
  <w:style w:type="paragraph" w:customStyle="1" w:styleId="Char">
    <w:name w:val="Char"/>
    <w:basedOn w:val="a"/>
    <w:qFormat/>
    <w:pPr>
      <w:tabs>
        <w:tab w:val="left" w:pos="204"/>
      </w:tabs>
      <w:ind w:left="204" w:hanging="204"/>
    </w:pPr>
    <w:rPr>
      <w:sz w:val="24"/>
      <w:szCs w:val="24"/>
    </w:rPr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f2">
    <w:name w:val="f2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83A2-7E57-4588-827B-F29A3733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</Words>
  <Characters>83</Characters>
  <Application>Microsoft Office Word</Application>
  <DocSecurity>0</DocSecurity>
  <Lines>1</Lines>
  <Paragraphs>1</Paragraphs>
  <ScaleCrop>false</ScaleCrop>
  <Company>中共上海市委宣传部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</dc:title>
  <dc:creator>吴诤</dc:creator>
  <cp:lastModifiedBy>JIANG</cp:lastModifiedBy>
  <cp:revision>20</cp:revision>
  <cp:lastPrinted>2019-06-28T06:43:00Z</cp:lastPrinted>
  <dcterms:created xsi:type="dcterms:W3CDTF">2022-05-13T05:33:00Z</dcterms:created>
  <dcterms:modified xsi:type="dcterms:W3CDTF">2024-04-2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1A3C46F183E49DC81285F63C0215C38</vt:lpwstr>
  </property>
</Properties>
</file>